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76" w:lineRule="exact"/>
        <w:rPr>
          <w:rFonts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spacing w:line="576" w:lineRule="exact"/>
        <w:jc w:val="center"/>
        <w:rPr>
          <w:rFonts w:hint="eastAsia" w:ascii="方正小标宋简体" w:eastAsia="方正小标宋简体"/>
          <w:color w:val="000000" w:themeColor="text1"/>
          <w:spacing w:val="-6"/>
          <w:w w:val="9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pacing w:val="-6"/>
          <w:w w:val="90"/>
          <w:sz w:val="44"/>
          <w:szCs w:val="44"/>
          <w14:textFill>
            <w14:solidFill>
              <w14:schemeClr w14:val="tx1"/>
            </w14:solidFill>
          </w14:textFill>
        </w:rPr>
        <w:t>旺苍县2023年下半年公开引进</w:t>
      </w:r>
      <w:bookmarkStart w:id="0" w:name="_Hlk148203646"/>
      <w:r>
        <w:rPr>
          <w:rFonts w:hint="eastAsia" w:ascii="方正小标宋简体" w:eastAsia="方正小标宋简体"/>
          <w:color w:val="000000" w:themeColor="text1"/>
          <w:spacing w:val="-6"/>
          <w:w w:val="9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方正小标宋简体" w:eastAsia="方正小标宋简体"/>
          <w:color w:val="000000" w:themeColor="text1"/>
          <w:spacing w:val="-6"/>
          <w:w w:val="9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招聘</w:t>
      </w:r>
      <w:r>
        <w:rPr>
          <w:rFonts w:hint="eastAsia" w:ascii="方正小标宋简体" w:eastAsia="方正小标宋简体"/>
          <w:color w:val="000000" w:themeColor="text1"/>
          <w:spacing w:val="-6"/>
          <w:w w:val="9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方正小标宋简体" w:eastAsia="方正小标宋简体"/>
          <w:color w:val="000000" w:themeColor="text1"/>
          <w:spacing w:val="-6"/>
          <w:w w:val="90"/>
          <w:sz w:val="44"/>
          <w:szCs w:val="44"/>
          <w14:textFill>
            <w14:solidFill>
              <w14:schemeClr w14:val="tx1"/>
            </w14:solidFill>
          </w14:textFill>
        </w:rPr>
        <w:t>急需紧缺</w:t>
      </w:r>
    </w:p>
    <w:p>
      <w:pPr>
        <w:spacing w:line="576" w:lineRule="exact"/>
        <w:jc w:val="center"/>
        <w:rPr>
          <w:rFonts w:ascii="方正小标宋简体" w:eastAsia="方正小标宋简体"/>
          <w:color w:val="000000" w:themeColor="text1"/>
          <w:spacing w:val="-6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pacing w:val="-6"/>
          <w:w w:val="90"/>
          <w:sz w:val="44"/>
          <w:szCs w:val="44"/>
          <w14:textFill>
            <w14:solidFill>
              <w14:schemeClr w14:val="tx1"/>
            </w14:solidFill>
          </w14:textFill>
        </w:rPr>
        <w:t>专业人才</w:t>
      </w:r>
      <w:bookmarkEnd w:id="0"/>
      <w:r>
        <w:rPr>
          <w:rFonts w:hint="eastAsia" w:ascii="方正小标宋简体" w:eastAsia="方正小标宋简体"/>
          <w:color w:val="000000" w:themeColor="text1"/>
          <w:spacing w:val="-6"/>
          <w:sz w:val="44"/>
          <w:szCs w:val="44"/>
          <w14:textFill>
            <w14:solidFill>
              <w14:schemeClr w14:val="tx1"/>
            </w14:solidFill>
          </w14:textFill>
        </w:rPr>
        <w:t>报名登记表</w:t>
      </w:r>
    </w:p>
    <w:p>
      <w:pPr>
        <w:snapToGrid w:val="0"/>
        <w:spacing w:line="300" w:lineRule="exact"/>
        <w:ind w:left="-13" w:leftChars="-51" w:right="-107" w:rightChars="-51" w:hanging="94" w:hangingChars="45"/>
        <w:rPr>
          <w:rFonts w:ascii="仿宋_GB2312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92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518"/>
        <w:gridCol w:w="1320"/>
        <w:gridCol w:w="850"/>
        <w:gridCol w:w="1120"/>
        <w:gridCol w:w="216"/>
        <w:gridCol w:w="925"/>
        <w:gridCol w:w="427"/>
        <w:gridCol w:w="1037"/>
        <w:gridCol w:w="451"/>
        <w:gridCol w:w="1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ind w:left="-13" w:leftChars="-51" w:right="-107" w:rightChars="-51" w:hanging="94" w:hangingChars="45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ind w:left="-13" w:leftChars="-51" w:right="-107" w:rightChars="-51" w:hanging="94" w:hangingChars="45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ind w:left="-13" w:leftChars="-51" w:right="-107" w:rightChars="-51" w:hanging="94" w:hangingChars="45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贴</w:t>
            </w:r>
          </w:p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ind w:left="-13" w:leftChars="-51" w:right="-107" w:rightChars="-51" w:hanging="94" w:hangingChars="45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ind w:left="-13" w:leftChars="-51" w:right="-107" w:rightChars="-51" w:hanging="94" w:hangingChars="45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ind w:left="-13" w:leftChars="-51" w:right="-107" w:rightChars="-51" w:hanging="94" w:hangingChars="45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地</w:t>
            </w:r>
          </w:p>
        </w:tc>
        <w:tc>
          <w:tcPr>
            <w:tcW w:w="1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ind w:right="-107" w:rightChars="-51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ind w:left="-13" w:leftChars="-51" w:right="-107" w:rightChars="-51" w:hanging="94" w:hangingChars="45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加工</w:t>
            </w:r>
          </w:p>
          <w:p>
            <w:pPr>
              <w:snapToGrid w:val="0"/>
              <w:spacing w:line="280" w:lineRule="exact"/>
              <w:ind w:left="-13" w:leftChars="-51" w:right="-107" w:rightChars="-51" w:hanging="94" w:hangingChars="45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时间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ind w:left="-13" w:leftChars="-51" w:right="-107" w:rightChars="-51" w:hanging="94" w:hangingChars="45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  <w:p>
            <w:pPr>
              <w:widowControl/>
              <w:snapToGrid w:val="0"/>
              <w:spacing w:line="280" w:lineRule="exact"/>
              <w:ind w:left="-13" w:leftChars="-51" w:right="-107" w:rightChars="-51" w:hanging="94" w:hangingChars="45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学位）</w:t>
            </w:r>
          </w:p>
        </w:tc>
        <w:tc>
          <w:tcPr>
            <w:tcW w:w="1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ind w:left="-107" w:leftChars="-51" w:right="-151" w:rightChars="-72" w:firstLine="1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技术职务</w:t>
            </w:r>
          </w:p>
        </w:tc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特长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ind w:left="-13" w:leftChars="-51" w:right="-107" w:rightChars="-51" w:hanging="94" w:hangingChars="45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1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1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ind w:right="-107" w:rightChars="-51"/>
              <w:rPr>
                <w:rFonts w:ascii="宋体" w:hAnsi="宋体"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  <w:t>毕业院校及专业</w:t>
            </w:r>
          </w:p>
        </w:tc>
        <w:tc>
          <w:tcPr>
            <w:tcW w:w="32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ind w:right="-107" w:rightChars="-51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ind w:right="-107" w:rightChars="-51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28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ind w:right="-107" w:rightChars="-51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1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居住地址</w:t>
            </w:r>
          </w:p>
        </w:tc>
        <w:tc>
          <w:tcPr>
            <w:tcW w:w="32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28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1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工作单位及职务</w:t>
            </w:r>
          </w:p>
        </w:tc>
        <w:tc>
          <w:tcPr>
            <w:tcW w:w="774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" w:hRule="atLeast"/>
          <w:jc w:val="center"/>
        </w:trPr>
        <w:tc>
          <w:tcPr>
            <w:tcW w:w="1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考单位及岗位编码</w:t>
            </w:r>
          </w:p>
        </w:tc>
        <w:tc>
          <w:tcPr>
            <w:tcW w:w="48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同意调配岗位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为记录期内失信人员</w:t>
            </w:r>
          </w:p>
        </w:tc>
        <w:tc>
          <w:tcPr>
            <w:tcW w:w="32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存在拒服兵役义务情况</w:t>
            </w:r>
          </w:p>
        </w:tc>
        <w:tc>
          <w:tcPr>
            <w:tcW w:w="28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6" w:hRule="atLeast"/>
          <w:jc w:val="center"/>
        </w:trPr>
        <w:tc>
          <w:tcPr>
            <w:tcW w:w="1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spacing w:line="280" w:lineRule="exact"/>
              <w:ind w:left="113" w:right="113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简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历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术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成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果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贡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献</w:t>
            </w:r>
          </w:p>
        </w:tc>
        <w:tc>
          <w:tcPr>
            <w:tcW w:w="774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5" w:hRule="atLeast"/>
          <w:jc w:val="center"/>
        </w:trPr>
        <w:tc>
          <w:tcPr>
            <w:tcW w:w="1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家庭成员及主要社会关系</w:t>
            </w:r>
          </w:p>
        </w:tc>
        <w:tc>
          <w:tcPr>
            <w:tcW w:w="774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8" w:hRule="atLeast"/>
          <w:jc w:val="center"/>
        </w:trPr>
        <w:tc>
          <w:tcPr>
            <w:tcW w:w="1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何时何地受过何种奖励处分</w:t>
            </w:r>
          </w:p>
        </w:tc>
        <w:tc>
          <w:tcPr>
            <w:tcW w:w="774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5" w:hRule="atLeast"/>
          <w:jc w:val="center"/>
        </w:trPr>
        <w:tc>
          <w:tcPr>
            <w:tcW w:w="1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在单位党组</w:t>
            </w:r>
          </w:p>
          <w:p>
            <w:pPr>
              <w:snapToGrid w:val="0"/>
              <w:spacing w:line="280" w:lineRule="exact"/>
              <w:jc w:val="center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织意见</w:t>
            </w:r>
          </w:p>
          <w:p>
            <w:pPr>
              <w:snapToGrid w:val="0"/>
              <w:spacing w:line="280" w:lineRule="exact"/>
              <w:jc w:val="center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在职在编人员填写）</w:t>
            </w:r>
          </w:p>
        </w:tc>
        <w:tc>
          <w:tcPr>
            <w:tcW w:w="774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80" w:lineRule="exact"/>
              <w:ind w:right="1308" w:rightChars="623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80" w:lineRule="exact"/>
              <w:ind w:right="1308" w:rightChars="623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80" w:lineRule="exact"/>
              <w:ind w:right="1308" w:rightChars="623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80" w:lineRule="exact"/>
              <w:ind w:right="1308" w:rightChars="623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80" w:lineRule="exact"/>
              <w:ind w:right="1308" w:rightChars="623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80" w:lineRule="exact"/>
              <w:ind w:right="1308" w:rightChars="623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80" w:lineRule="exact"/>
              <w:ind w:right="1308" w:rightChars="623"/>
              <w:jc w:val="right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（盖</w:t>
            </w:r>
            <w:r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章）</w:t>
            </w:r>
          </w:p>
          <w:p>
            <w:pPr>
              <w:tabs>
                <w:tab w:val="left" w:pos="4816"/>
              </w:tabs>
              <w:snapToGrid w:val="0"/>
              <w:spacing w:line="280" w:lineRule="exact"/>
              <w:ind w:right="1308" w:rightChars="623"/>
              <w:jc w:val="right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7" w:hRule="atLeast"/>
          <w:jc w:val="center"/>
        </w:trPr>
        <w:tc>
          <w:tcPr>
            <w:tcW w:w="1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ind w:left="25" w:leftChars="12" w:right="-107" w:rightChars="-51"/>
              <w:jc w:val="center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审查意见</w:t>
            </w:r>
          </w:p>
          <w:p>
            <w:pPr>
              <w:snapToGrid w:val="0"/>
              <w:spacing w:line="280" w:lineRule="exact"/>
              <w:ind w:left="25" w:leftChars="12" w:right="-107" w:rightChars="-51"/>
              <w:jc w:val="center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在职在编人员人事管理权限部门填写）</w:t>
            </w:r>
          </w:p>
        </w:tc>
        <w:tc>
          <w:tcPr>
            <w:tcW w:w="35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审核人签字：</w:t>
            </w:r>
          </w:p>
          <w:p>
            <w:pPr>
              <w:snapToGrid w:val="0"/>
              <w:spacing w:line="280" w:lineRule="exact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人社部门）</w:t>
            </w:r>
          </w:p>
          <w:p>
            <w:pPr>
              <w:snapToGrid w:val="0"/>
              <w:spacing w:line="280" w:lineRule="exact"/>
              <w:ind w:right="1308" w:rightChars="623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80" w:lineRule="exact"/>
              <w:ind w:right="1308" w:rightChars="623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80" w:lineRule="exact"/>
              <w:ind w:right="1308" w:rightChars="623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80" w:lineRule="exact"/>
              <w:ind w:right="1308" w:rightChars="623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80" w:lineRule="exact"/>
              <w:ind w:right="1308" w:rightChars="623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80" w:lineRule="exact"/>
              <w:ind w:right="525" w:rightChars="250" w:firstLine="420"/>
              <w:jc w:val="right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（盖</w:t>
            </w:r>
            <w:r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章）</w:t>
            </w:r>
          </w:p>
          <w:p>
            <w:pPr>
              <w:snapToGrid w:val="0"/>
              <w:spacing w:line="280" w:lineRule="exact"/>
              <w:ind w:right="525" w:rightChars="250" w:firstLine="420"/>
              <w:jc w:val="right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　　月　　日</w:t>
            </w:r>
          </w:p>
        </w:tc>
        <w:tc>
          <w:tcPr>
            <w:tcW w:w="42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0" w:lineRule="exact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80" w:lineRule="exact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审核人签字：</w:t>
            </w:r>
          </w:p>
          <w:p>
            <w:pPr>
              <w:tabs>
                <w:tab w:val="left" w:pos="4816"/>
              </w:tabs>
              <w:snapToGrid w:val="0"/>
              <w:spacing w:line="280" w:lineRule="exact"/>
              <w:ind w:right="1308" w:rightChars="623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组织部门）</w:t>
            </w:r>
          </w:p>
          <w:p>
            <w:pPr>
              <w:tabs>
                <w:tab w:val="left" w:pos="4816"/>
              </w:tabs>
              <w:snapToGrid w:val="0"/>
              <w:spacing w:line="280" w:lineRule="exact"/>
              <w:ind w:right="1308" w:rightChars="623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816"/>
              </w:tabs>
              <w:snapToGrid w:val="0"/>
              <w:spacing w:line="280" w:lineRule="exact"/>
              <w:ind w:right="1308" w:rightChars="623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816"/>
              </w:tabs>
              <w:snapToGrid w:val="0"/>
              <w:spacing w:line="280" w:lineRule="exact"/>
              <w:ind w:right="1308" w:rightChars="623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816"/>
              </w:tabs>
              <w:snapToGrid w:val="0"/>
              <w:spacing w:line="280" w:lineRule="exact"/>
              <w:ind w:right="1308" w:rightChars="623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80" w:lineRule="exact"/>
              <w:ind w:right="218" w:rightChars="104"/>
              <w:jc w:val="center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80" w:lineRule="exact"/>
              <w:ind w:right="218" w:rightChars="104"/>
              <w:jc w:val="right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（盖</w:t>
            </w:r>
            <w:r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章）</w:t>
            </w:r>
          </w:p>
          <w:p>
            <w:pPr>
              <w:tabs>
                <w:tab w:val="left" w:pos="4816"/>
              </w:tabs>
              <w:snapToGrid w:val="0"/>
              <w:spacing w:line="280" w:lineRule="exact"/>
              <w:ind w:right="218" w:rightChars="104" w:firstLine="2100" w:firstLineChars="1000"/>
              <w:jc w:val="center"/>
              <w:rPr>
                <w:rFonts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 　月 　日</w:t>
            </w:r>
          </w:p>
        </w:tc>
      </w:tr>
    </w:tbl>
    <w:p>
      <w:pPr>
        <w:pStyle w:val="6"/>
        <w:ind w:left="0" w:leftChars="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sectPr>
      <w:pgSz w:w="11906" w:h="16838"/>
      <w:pgMar w:top="2098" w:right="1474" w:bottom="1985" w:left="158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BjNmM3ZWYzOThhZGM5Mjg1OWMwN2JiNzkwNGQzNjgifQ=="/>
  </w:docVars>
  <w:rsids>
    <w:rsidRoot w:val="6F612243"/>
    <w:rsid w:val="00011EFA"/>
    <w:rsid w:val="000300D1"/>
    <w:rsid w:val="00031B3E"/>
    <w:rsid w:val="0006488C"/>
    <w:rsid w:val="00072068"/>
    <w:rsid w:val="000D2A0E"/>
    <w:rsid w:val="000D5C0A"/>
    <w:rsid w:val="000D7CBB"/>
    <w:rsid w:val="000E4AB6"/>
    <w:rsid w:val="000F28B4"/>
    <w:rsid w:val="0010016B"/>
    <w:rsid w:val="00123A03"/>
    <w:rsid w:val="001450D0"/>
    <w:rsid w:val="001539E1"/>
    <w:rsid w:val="001813E8"/>
    <w:rsid w:val="001B50FA"/>
    <w:rsid w:val="001C6AC1"/>
    <w:rsid w:val="001E0992"/>
    <w:rsid w:val="0023670F"/>
    <w:rsid w:val="00250C0A"/>
    <w:rsid w:val="0028048C"/>
    <w:rsid w:val="0028083E"/>
    <w:rsid w:val="002A5A07"/>
    <w:rsid w:val="002B39D2"/>
    <w:rsid w:val="002B5135"/>
    <w:rsid w:val="002C217C"/>
    <w:rsid w:val="002D5E8A"/>
    <w:rsid w:val="002E7239"/>
    <w:rsid w:val="002E7D64"/>
    <w:rsid w:val="00304D5E"/>
    <w:rsid w:val="0031382B"/>
    <w:rsid w:val="00330A52"/>
    <w:rsid w:val="00353E6C"/>
    <w:rsid w:val="00361EC4"/>
    <w:rsid w:val="0036506E"/>
    <w:rsid w:val="003A00A4"/>
    <w:rsid w:val="003B0C7E"/>
    <w:rsid w:val="003D4491"/>
    <w:rsid w:val="003D5BC4"/>
    <w:rsid w:val="00427C02"/>
    <w:rsid w:val="00435288"/>
    <w:rsid w:val="00440851"/>
    <w:rsid w:val="00487580"/>
    <w:rsid w:val="00493983"/>
    <w:rsid w:val="004A2384"/>
    <w:rsid w:val="004C77D0"/>
    <w:rsid w:val="004F0DBA"/>
    <w:rsid w:val="00504C97"/>
    <w:rsid w:val="0053054A"/>
    <w:rsid w:val="005336A1"/>
    <w:rsid w:val="0053584B"/>
    <w:rsid w:val="00537524"/>
    <w:rsid w:val="005640F7"/>
    <w:rsid w:val="005774EE"/>
    <w:rsid w:val="00584072"/>
    <w:rsid w:val="005C4B79"/>
    <w:rsid w:val="005D1981"/>
    <w:rsid w:val="005F7C21"/>
    <w:rsid w:val="00610486"/>
    <w:rsid w:val="00685E1D"/>
    <w:rsid w:val="006D09AF"/>
    <w:rsid w:val="006E537F"/>
    <w:rsid w:val="006F7A2F"/>
    <w:rsid w:val="00711046"/>
    <w:rsid w:val="00743980"/>
    <w:rsid w:val="00750AA1"/>
    <w:rsid w:val="00767311"/>
    <w:rsid w:val="007857CC"/>
    <w:rsid w:val="007A6DEC"/>
    <w:rsid w:val="007B73C2"/>
    <w:rsid w:val="007D018B"/>
    <w:rsid w:val="007E509D"/>
    <w:rsid w:val="0083563D"/>
    <w:rsid w:val="00837EF8"/>
    <w:rsid w:val="0085451C"/>
    <w:rsid w:val="00860E4C"/>
    <w:rsid w:val="00877BC2"/>
    <w:rsid w:val="008978F5"/>
    <w:rsid w:val="008A63FE"/>
    <w:rsid w:val="00971ADD"/>
    <w:rsid w:val="00981C14"/>
    <w:rsid w:val="00982C2F"/>
    <w:rsid w:val="009D4B58"/>
    <w:rsid w:val="009E18C6"/>
    <w:rsid w:val="009F464A"/>
    <w:rsid w:val="009F74B6"/>
    <w:rsid w:val="00A030C7"/>
    <w:rsid w:val="00AA6AD7"/>
    <w:rsid w:val="00AF226A"/>
    <w:rsid w:val="00AF428E"/>
    <w:rsid w:val="00B06875"/>
    <w:rsid w:val="00B320DE"/>
    <w:rsid w:val="00B53777"/>
    <w:rsid w:val="00B73B6D"/>
    <w:rsid w:val="00B83FD0"/>
    <w:rsid w:val="00BA3283"/>
    <w:rsid w:val="00C22180"/>
    <w:rsid w:val="00C34B9C"/>
    <w:rsid w:val="00C50292"/>
    <w:rsid w:val="00C6206D"/>
    <w:rsid w:val="00C743A7"/>
    <w:rsid w:val="00CC6B67"/>
    <w:rsid w:val="00D32CAE"/>
    <w:rsid w:val="00D33659"/>
    <w:rsid w:val="00D47EB6"/>
    <w:rsid w:val="00D52956"/>
    <w:rsid w:val="00D608F7"/>
    <w:rsid w:val="00D61A4C"/>
    <w:rsid w:val="00D61A62"/>
    <w:rsid w:val="00D760D4"/>
    <w:rsid w:val="00DB6530"/>
    <w:rsid w:val="00DC6CE3"/>
    <w:rsid w:val="00DE4609"/>
    <w:rsid w:val="00DF5FA9"/>
    <w:rsid w:val="00DF6B1A"/>
    <w:rsid w:val="00E12F35"/>
    <w:rsid w:val="00E415FC"/>
    <w:rsid w:val="00E436A5"/>
    <w:rsid w:val="00E60C6C"/>
    <w:rsid w:val="00E76330"/>
    <w:rsid w:val="00E764BE"/>
    <w:rsid w:val="00E85DF2"/>
    <w:rsid w:val="00E91B08"/>
    <w:rsid w:val="00EC5E18"/>
    <w:rsid w:val="00EC70F0"/>
    <w:rsid w:val="00EE28C9"/>
    <w:rsid w:val="00EF1A96"/>
    <w:rsid w:val="00EF291A"/>
    <w:rsid w:val="00F20666"/>
    <w:rsid w:val="00F53A43"/>
    <w:rsid w:val="00F827D9"/>
    <w:rsid w:val="00FA2A08"/>
    <w:rsid w:val="00FD459E"/>
    <w:rsid w:val="0A343DDB"/>
    <w:rsid w:val="0BA178CE"/>
    <w:rsid w:val="1B800F4B"/>
    <w:rsid w:val="20357605"/>
    <w:rsid w:val="23B77D27"/>
    <w:rsid w:val="2E9109CC"/>
    <w:rsid w:val="2F850AB1"/>
    <w:rsid w:val="39A723A3"/>
    <w:rsid w:val="3D750130"/>
    <w:rsid w:val="417F559F"/>
    <w:rsid w:val="41B9016B"/>
    <w:rsid w:val="4A522BC9"/>
    <w:rsid w:val="50000898"/>
    <w:rsid w:val="507C66B9"/>
    <w:rsid w:val="51B432C6"/>
    <w:rsid w:val="5B0077E8"/>
    <w:rsid w:val="5D993BDE"/>
    <w:rsid w:val="62100101"/>
    <w:rsid w:val="69E828EF"/>
    <w:rsid w:val="6F612243"/>
    <w:rsid w:val="795D7637"/>
    <w:rsid w:val="7F22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ody Text Indent"/>
    <w:basedOn w:val="1"/>
    <w:qFormat/>
    <w:uiPriority w:val="0"/>
    <w:pPr>
      <w:ind w:firstLine="600" w:firstLineChars="200"/>
    </w:pPr>
    <w:rPr>
      <w:rFonts w:ascii="Times New Roman" w:hAnsi="Times New Roman"/>
      <w:sz w:val="30"/>
    </w:rPr>
  </w:style>
  <w:style w:type="paragraph" w:styleId="4">
    <w:name w:val="head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ody Text First Indent 2"/>
    <w:basedOn w:val="3"/>
    <w:qFormat/>
    <w:uiPriority w:val="0"/>
    <w:pPr>
      <w:spacing w:after="120"/>
      <w:ind w:left="420" w:leftChars="200" w:firstLine="420"/>
    </w:p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字符"/>
    <w:basedOn w:val="8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EB4A-1FC3-4BD7-A0D8-83EBB4909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522</Words>
  <Characters>8679</Characters>
  <Lines>72</Lines>
  <Paragraphs>20</Paragraphs>
  <TotalTime>9</TotalTime>
  <ScaleCrop>false</ScaleCrop>
  <LinksUpToDate>false</LinksUpToDate>
  <CharactersWithSpaces>10181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04:00:00Z</dcterms:created>
  <dc:creator>阿宇</dc:creator>
  <cp:lastModifiedBy>hp</cp:lastModifiedBy>
  <cp:lastPrinted>2023-10-24T05:58:00Z</cp:lastPrinted>
  <dcterms:modified xsi:type="dcterms:W3CDTF">2023-10-24T06:33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1182928C2C76403BA18429E6E3F48B38_13</vt:lpwstr>
  </property>
</Properties>
</file>